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D1B" w:rsidRPr="00327964" w:rsidRDefault="00750F06" w:rsidP="00292EC8">
      <w:pPr>
        <w:pStyle w:val="1"/>
        <w:rPr>
          <w:rFonts w:ascii="Times New Roman" w:hAnsi="Times New Roman" w:cs="Times New Roman"/>
          <w:sz w:val="52"/>
          <w:szCs w:val="5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29" type="#_x0000_t202" style="position:absolute;left:0;text-align:left;margin-left:232.8pt;margin-top:39.6pt;width:178.95pt;height:103.8pt;z-index:25166796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" filled="f" strokecolor="white [3212]">
            <v:textbox>
              <w:txbxContent>
                <w:p w:rsidR="00520425" w:rsidRDefault="00520425">
                  <w:pPr>
                    <w:rPr>
                      <w:b/>
                    </w:rPr>
                  </w:pPr>
                </w:p>
                <w:p w:rsidR="00E7196C" w:rsidRDefault="00E7196C" w:rsidP="00E7196C">
                  <w:pPr>
                    <w:jc w:val="center"/>
                    <w:rPr>
                      <w:b/>
                    </w:rPr>
                  </w:pPr>
                </w:p>
                <w:p w:rsidR="00520425" w:rsidRPr="008F13AB" w:rsidRDefault="00330311" w:rsidP="00E7196C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rFonts w:hint="eastAsia"/>
                      <w:b/>
                      <w:sz w:val="28"/>
                    </w:rPr>
                    <w:t>生活近照</w:t>
                  </w:r>
                </w:p>
              </w:txbxContent>
            </v:textbox>
          </v:shape>
        </w:pict>
      </w:r>
      <w:r w:rsidR="004D095C">
        <w:rPr>
          <w:rFonts w:ascii="Times New Roman" w:hAnsi="Times New Roman" w:cs="Times New Roman" w:hint="eastAsia"/>
          <w:sz w:val="52"/>
          <w:szCs w:val="52"/>
        </w:rPr>
        <w:t>姓名</w:t>
      </w:r>
      <w:bookmarkStart w:id="0" w:name="_GoBack"/>
      <w:bookmarkEnd w:id="0"/>
    </w:p>
    <w:p w:rsidR="00641297" w:rsidRPr="00327964" w:rsidRDefault="00330311" w:rsidP="0064129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院系</w:t>
      </w:r>
      <w:r w:rsidR="00641297" w:rsidRPr="00327964">
        <w:rPr>
          <w:rFonts w:ascii="Times New Roman" w:hAnsi="Times New Roman" w:cs="Times New Roman"/>
          <w:sz w:val="24"/>
          <w:szCs w:val="24"/>
        </w:rPr>
        <w:t>：</w:t>
      </w:r>
    </w:p>
    <w:p w:rsidR="00CB43FA" w:rsidRPr="00327964" w:rsidRDefault="00330311" w:rsidP="00520425">
      <w:pPr>
        <w:wordWrap w:val="0"/>
        <w:spacing w:line="360" w:lineRule="auto"/>
        <w:ind w:right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年级</w:t>
      </w:r>
      <w:r w:rsidR="00B46D1B" w:rsidRPr="00327964">
        <w:rPr>
          <w:rFonts w:ascii="Times New Roman" w:hAnsi="Times New Roman" w:cs="Times New Roman"/>
          <w:sz w:val="24"/>
          <w:szCs w:val="24"/>
        </w:rPr>
        <w:t>：</w:t>
      </w:r>
      <w:r w:rsidR="00CB43FA" w:rsidRPr="0032796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D033ED" w:rsidRPr="003279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6D1B" w:rsidRPr="00327964" w:rsidRDefault="00330311" w:rsidP="00520425">
      <w:pPr>
        <w:wordWrap w:val="0"/>
        <w:spacing w:line="360" w:lineRule="auto"/>
        <w:ind w:right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学号</w:t>
      </w:r>
      <w:r w:rsidR="00CB43FA" w:rsidRPr="00327964">
        <w:rPr>
          <w:rFonts w:ascii="Times New Roman" w:hAnsi="Times New Roman" w:cs="Times New Roman"/>
          <w:sz w:val="24"/>
          <w:szCs w:val="24"/>
        </w:rPr>
        <w:t>：</w:t>
      </w:r>
      <w:r w:rsidR="00CA363C" w:rsidRPr="00327964">
        <w:rPr>
          <w:rFonts w:ascii="Times New Roman" w:hAnsi="Times New Roman" w:cs="Times New Roman"/>
          <w:sz w:val="24"/>
          <w:szCs w:val="24"/>
        </w:rPr>
        <w:t xml:space="preserve"> </w:t>
      </w:r>
      <w:r w:rsidR="00CB43FA" w:rsidRPr="00327964">
        <w:rPr>
          <w:rFonts w:ascii="Times New Roman" w:hAnsi="Times New Roman" w:cs="Times New Roman"/>
          <w:sz w:val="24"/>
          <w:szCs w:val="24"/>
        </w:rPr>
        <w:t xml:space="preserve">      </w:t>
      </w:r>
      <w:r w:rsidR="00CA363C" w:rsidRPr="00327964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3B09BB" w:rsidRPr="00327964" w:rsidRDefault="00330311" w:rsidP="003B09B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邮箱</w:t>
      </w:r>
      <w:r w:rsidR="00641297" w:rsidRPr="00327964">
        <w:rPr>
          <w:rFonts w:ascii="Times New Roman" w:hAnsi="Times New Roman" w:cs="Times New Roman"/>
          <w:sz w:val="24"/>
          <w:szCs w:val="24"/>
        </w:rPr>
        <w:t>：</w:t>
      </w:r>
      <w:r w:rsidR="00520425" w:rsidRPr="003279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2EC8" w:rsidRPr="00327964" w:rsidRDefault="00750F06" w:rsidP="003B09B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6pt;margin-top:21.85pt;width:429.75pt;height:0;z-index:251665920;mso-position-vertical:absolute" o:connectortype="straight" strokeweight="1pt"/>
        </w:pict>
      </w:r>
    </w:p>
    <w:p w:rsidR="008F13AB" w:rsidRDefault="008F13AB" w:rsidP="008F13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F13AB" w:rsidRDefault="008F13AB" w:rsidP="008F13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F13AB" w:rsidRDefault="008F13AB" w:rsidP="008F13AB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174F8F" w:rsidRPr="00835700" w:rsidRDefault="008F13AB" w:rsidP="008F13A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（正文）</w:t>
      </w:r>
    </w:p>
    <w:p w:rsidR="00B87992" w:rsidRDefault="00B87992" w:rsidP="008F13AB">
      <w:pPr>
        <w:spacing w:line="360" w:lineRule="auto"/>
        <w:jc w:val="left"/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</w:pPr>
    </w:p>
    <w:p w:rsidR="008F13AB" w:rsidRDefault="008F13AB" w:rsidP="008F13AB">
      <w:pPr>
        <w:spacing w:line="360" w:lineRule="auto"/>
        <w:jc w:val="left"/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</w:pPr>
    </w:p>
    <w:p w:rsidR="008F13AB" w:rsidRDefault="008F13AB" w:rsidP="008F13AB">
      <w:pPr>
        <w:spacing w:line="360" w:lineRule="auto"/>
        <w:jc w:val="left"/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</w:pPr>
    </w:p>
    <w:p w:rsidR="008F13AB" w:rsidRDefault="008F13AB" w:rsidP="008F13AB">
      <w:pPr>
        <w:spacing w:line="360" w:lineRule="auto"/>
        <w:jc w:val="left"/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</w:pPr>
    </w:p>
    <w:p w:rsidR="008F13AB" w:rsidRPr="008F13AB" w:rsidRDefault="00330311" w:rsidP="008F13AB">
      <w:pPr>
        <w:wordWrap w:val="0"/>
        <w:spacing w:line="360" w:lineRule="auto"/>
        <w:ind w:right="4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姓名</w:t>
      </w:r>
      <w:r w:rsidR="008F13AB" w:rsidRPr="008F13AB">
        <w:rPr>
          <w:rFonts w:ascii="Times New Roman" w:hAnsi="Times New Roman" w:cs="Times New Roman" w:hint="eastAsia"/>
          <w:sz w:val="24"/>
          <w:szCs w:val="24"/>
        </w:rPr>
        <w:t>:</w:t>
      </w:r>
    </w:p>
    <w:p w:rsidR="008F13AB" w:rsidRPr="008F13AB" w:rsidRDefault="00330311" w:rsidP="008F13AB">
      <w:pPr>
        <w:wordWrap w:val="0"/>
        <w:spacing w:line="360" w:lineRule="auto"/>
        <w:ind w:right="4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日期</w:t>
      </w:r>
      <w:r w:rsidR="008F13AB" w:rsidRPr="008F13AB">
        <w:rPr>
          <w:rFonts w:ascii="Times New Roman" w:hAnsi="Times New Roman" w:cs="Times New Roman" w:hint="eastAsia"/>
          <w:sz w:val="24"/>
          <w:szCs w:val="24"/>
        </w:rPr>
        <w:t>:</w:t>
      </w:r>
    </w:p>
    <w:p w:rsidR="008F13AB" w:rsidRPr="00327964" w:rsidRDefault="008F13AB" w:rsidP="00520425">
      <w:pPr>
        <w:spacing w:line="360" w:lineRule="auto"/>
        <w:ind w:firstLineChars="200" w:firstLine="482"/>
        <w:jc w:val="right"/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</w:pPr>
    </w:p>
    <w:sectPr w:rsidR="008F13AB" w:rsidRPr="00327964" w:rsidSect="00174F8F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F06" w:rsidRDefault="00750F06" w:rsidP="00292EC8">
      <w:r>
        <w:separator/>
      </w:r>
    </w:p>
  </w:endnote>
  <w:endnote w:type="continuationSeparator" w:id="0">
    <w:p w:rsidR="00750F06" w:rsidRDefault="00750F06" w:rsidP="00292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F06" w:rsidRDefault="00750F06" w:rsidP="00292EC8">
      <w:r>
        <w:separator/>
      </w:r>
    </w:p>
  </w:footnote>
  <w:footnote w:type="continuationSeparator" w:id="0">
    <w:p w:rsidR="00750F06" w:rsidRDefault="00750F06" w:rsidP="00292E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F8F" w:rsidRDefault="00E7196C">
    <w:pPr>
      <w:pStyle w:val="a3"/>
    </w:pPr>
    <w:r w:rsidRPr="00327964">
      <w:rPr>
        <w:rFonts w:ascii="Times New Roman" w:eastAsiaTheme="majorEastAsia" w:hAnsi="Times New Roman" w:cs="Times New Roman"/>
        <w:noProof/>
        <w:sz w:val="30"/>
        <w:szCs w:val="30"/>
      </w:rPr>
      <w:drawing>
        <wp:anchor distT="0" distB="0" distL="114300" distR="114300" simplePos="0" relativeHeight="251659264" behindDoc="0" locked="0" layoutInCell="1" allowOverlap="1" wp14:anchorId="1556E14B" wp14:editId="410DA614">
          <wp:simplePos x="0" y="0"/>
          <wp:positionH relativeFrom="column">
            <wp:posOffset>4448175</wp:posOffset>
          </wp:positionH>
          <wp:positionV relativeFrom="paragraph">
            <wp:posOffset>-263525</wp:posOffset>
          </wp:positionV>
          <wp:extent cx="450215" cy="450215"/>
          <wp:effectExtent l="0" t="0" r="0" b="0"/>
          <wp:wrapNone/>
          <wp:docPr id="2" name="图片 2" descr="北大标志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北大标志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215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0F06">
      <w:rPr>
        <w:rFonts w:ascii="Times New Roman" w:eastAsiaTheme="majorEastAsia" w:hAnsi="Times New Roman" w:cs="Times New Roman"/>
        <w:noProof/>
        <w:color w:val="7F7F7F" w:themeColor="text1" w:themeTint="80"/>
        <w:sz w:val="30"/>
        <w:szCs w:val="3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393pt;margin-top:-19.15pt;width:0;height:31.8pt;z-index:251660288;mso-position-horizontal-relative:text;mso-position-vertical-relative:text" o:connectortype="straight" strokecolor="#404040 [2429]"/>
      </w:pict>
    </w:r>
    <w:r w:rsidR="00520425">
      <w:rPr>
        <w:rFonts w:ascii="Times New Roman" w:hAnsi="Times New Roman" w:cs="Times New Roman"/>
        <w:b/>
        <w:noProof/>
        <w:color w:val="000000"/>
        <w:kern w:val="0"/>
        <w:sz w:val="24"/>
        <w:szCs w:val="24"/>
      </w:rPr>
      <w:drawing>
        <wp:anchor distT="0" distB="0" distL="114300" distR="114300" simplePos="0" relativeHeight="251662336" behindDoc="0" locked="0" layoutInCell="1" allowOverlap="1" wp14:anchorId="2FCBE795" wp14:editId="3C7FFE98">
          <wp:simplePos x="0" y="0"/>
          <wp:positionH relativeFrom="column">
            <wp:posOffset>5112385</wp:posOffset>
          </wp:positionH>
          <wp:positionV relativeFrom="paragraph">
            <wp:posOffset>-240153</wp:posOffset>
          </wp:positionV>
          <wp:extent cx="327717" cy="400878"/>
          <wp:effectExtent l="0" t="0" r="0" b="0"/>
          <wp:wrapNone/>
          <wp:docPr id="7" name="图片 7" descr="D:\胡旸文件夹\3. 设计工作\素材和字体\北大&amp;基金会LOGO\基金会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胡旸文件夹\3. 设计工作\素材和字体\北大&amp;基金会LOGO\基金会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717" cy="4008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74F8F" w:rsidRDefault="00520425" w:rsidP="00520425">
    <w:pPr>
      <w:pStyle w:val="a3"/>
      <w:ind w:left="4153" w:hanging="4153"/>
    </w:pPr>
    <w:r>
      <w:rPr>
        <w:noProof/>
      </w:rPr>
      <w:drawing>
        <wp:inline distT="0" distB="0" distL="0" distR="0">
          <wp:extent cx="5273040" cy="6446520"/>
          <wp:effectExtent l="0" t="0" r="0" b="0"/>
          <wp:docPr id="1" name="图片 1" descr="D:\胡旸文件夹\3. 设计工作\素材和字体\北大&amp;基金会LOGO\基金会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胡旸文件夹\3. 设计工作\素材和字体\北大&amp;基金会LOGO\基金会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3040" cy="6446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5273040" cy="6446520"/>
          <wp:effectExtent l="0" t="0" r="0" b="0"/>
          <wp:docPr id="6" name="图片 6" descr="D:\胡旸文件夹\3. 设计工作\素材和字体\北大&amp;基金会LOGO\基金会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胡旸文件夹\3. 设计工作\素材和字体\北大&amp;基金会LOGO\基金会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3040" cy="6446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92EC8"/>
    <w:rsid w:val="0016478C"/>
    <w:rsid w:val="00174F8F"/>
    <w:rsid w:val="001D40AD"/>
    <w:rsid w:val="0021425E"/>
    <w:rsid w:val="00292C45"/>
    <w:rsid w:val="00292EC8"/>
    <w:rsid w:val="002C43A7"/>
    <w:rsid w:val="00327964"/>
    <w:rsid w:val="00330311"/>
    <w:rsid w:val="0036409F"/>
    <w:rsid w:val="00395044"/>
    <w:rsid w:val="003B09BB"/>
    <w:rsid w:val="003D7575"/>
    <w:rsid w:val="00417FF3"/>
    <w:rsid w:val="00467233"/>
    <w:rsid w:val="004805D6"/>
    <w:rsid w:val="004926ED"/>
    <w:rsid w:val="004B1907"/>
    <w:rsid w:val="004D095C"/>
    <w:rsid w:val="004F2A3E"/>
    <w:rsid w:val="005142FC"/>
    <w:rsid w:val="00520425"/>
    <w:rsid w:val="00641297"/>
    <w:rsid w:val="006849E6"/>
    <w:rsid w:val="00722C1D"/>
    <w:rsid w:val="00731759"/>
    <w:rsid w:val="00750F06"/>
    <w:rsid w:val="007A3B7B"/>
    <w:rsid w:val="0080542E"/>
    <w:rsid w:val="00835700"/>
    <w:rsid w:val="008910FC"/>
    <w:rsid w:val="008F13AB"/>
    <w:rsid w:val="00921A0B"/>
    <w:rsid w:val="0095051E"/>
    <w:rsid w:val="00B03ED5"/>
    <w:rsid w:val="00B12EC3"/>
    <w:rsid w:val="00B20735"/>
    <w:rsid w:val="00B46D1B"/>
    <w:rsid w:val="00B52A9F"/>
    <w:rsid w:val="00B87992"/>
    <w:rsid w:val="00BD7E01"/>
    <w:rsid w:val="00CA363C"/>
    <w:rsid w:val="00CB43FA"/>
    <w:rsid w:val="00D033ED"/>
    <w:rsid w:val="00D362C2"/>
    <w:rsid w:val="00DA16E6"/>
    <w:rsid w:val="00E14045"/>
    <w:rsid w:val="00E34EE8"/>
    <w:rsid w:val="00E66AF1"/>
    <w:rsid w:val="00E7196C"/>
    <w:rsid w:val="00EA199E"/>
    <w:rsid w:val="00EC0495"/>
    <w:rsid w:val="00F5759B"/>
    <w:rsid w:val="00FB2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EC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92EC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92E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92EC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92E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92EC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92EC8"/>
    <w:rPr>
      <w:b/>
      <w:bCs/>
      <w:kern w:val="44"/>
      <w:sz w:val="44"/>
      <w:szCs w:val="44"/>
    </w:rPr>
  </w:style>
  <w:style w:type="paragraph" w:styleId="a5">
    <w:name w:val="No Spacing"/>
    <w:uiPriority w:val="1"/>
    <w:qFormat/>
    <w:rsid w:val="00292EC8"/>
    <w:pPr>
      <w:widowControl w:val="0"/>
      <w:jc w:val="both"/>
    </w:pPr>
  </w:style>
  <w:style w:type="character" w:styleId="a6">
    <w:name w:val="Hyperlink"/>
    <w:basedOn w:val="a0"/>
    <w:uiPriority w:val="99"/>
    <w:unhideWhenUsed/>
    <w:rsid w:val="003B09BB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52042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2042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8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E08C3-EC07-442E-9088-3CCDC1A55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6</Words>
  <Characters>94</Characters>
  <Application>Microsoft Office Word</Application>
  <DocSecurity>0</DocSecurity>
  <Lines>1</Lines>
  <Paragraphs>1</Paragraphs>
  <ScaleCrop>false</ScaleCrop>
  <Company>cyu</Company>
  <LinksUpToDate>false</LinksUpToDate>
  <CharactersWithSpaces>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u yang</cp:lastModifiedBy>
  <cp:revision>25</cp:revision>
  <cp:lastPrinted>2015-09-08T02:53:00Z</cp:lastPrinted>
  <dcterms:created xsi:type="dcterms:W3CDTF">2015-05-25T09:36:00Z</dcterms:created>
  <dcterms:modified xsi:type="dcterms:W3CDTF">2017-09-06T07:03:00Z</dcterms:modified>
</cp:coreProperties>
</file>